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1D888CA4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6C228F">
        <w:rPr>
          <w:b/>
          <w:sz w:val="36"/>
          <w:szCs w:val="36"/>
        </w:rPr>
        <w:t>23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8A4A15">
        <w:rPr>
          <w:b/>
          <w:sz w:val="36"/>
          <w:szCs w:val="36"/>
        </w:rPr>
        <w:t>2</w:t>
      </w:r>
      <w:r w:rsidR="006C228F">
        <w:rPr>
          <w:b/>
          <w:sz w:val="36"/>
          <w:szCs w:val="36"/>
        </w:rPr>
        <w:t>6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42B4EF9C" w:rsidR="001E2450" w:rsidRDefault="008A4A15" w:rsidP="006E4108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</w:t>
            </w:r>
            <w:r w:rsidR="006C228F">
              <w:rPr>
                <w:color w:val="000000"/>
                <w:sz w:val="32"/>
                <w:szCs w:val="32"/>
              </w:rPr>
              <w:t>auflauf</w:t>
            </w:r>
          </w:p>
          <w:p w14:paraId="3EB1930B" w14:textId="34043A0E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</w:t>
            </w:r>
            <w:r w:rsidR="006E4108">
              <w:rPr>
                <w:color w:val="000000"/>
                <w:sz w:val="32"/>
                <w:szCs w:val="32"/>
              </w:rPr>
              <w:t>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C6691A0" w14:textId="7EA8A0DD" w:rsidR="00B06058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  <w:r w:rsidR="00EB5F35">
              <w:rPr>
                <w:sz w:val="32"/>
                <w:szCs w:val="32"/>
              </w:rPr>
              <w:t>/ Schwein</w:t>
            </w:r>
          </w:p>
          <w:p w14:paraId="2D7AC126" w14:textId="09A45300" w:rsidR="00BC3752" w:rsidRPr="006962A2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6962A2">
              <w:rPr>
                <w:sz w:val="32"/>
                <w:szCs w:val="32"/>
              </w:rPr>
              <w:t xml:space="preserve"> </w:t>
            </w:r>
          </w:p>
          <w:p w14:paraId="7A70B7AF" w14:textId="7862937A" w:rsidR="00D91034" w:rsidRPr="006962A2" w:rsidRDefault="00D91034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A (Weiz</w:t>
            </w:r>
            <w:r w:rsidR="00EB5F35">
              <w:rPr>
                <w:sz w:val="32"/>
                <w:szCs w:val="32"/>
              </w:rPr>
              <w:t>en)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1662575" w14:textId="7656585B" w:rsidR="00BE4FE7" w:rsidRDefault="00EB5F3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spalten</w:t>
            </w:r>
            <w:r w:rsidR="00BE4FE7">
              <w:rPr>
                <w:color w:val="000000"/>
                <w:sz w:val="32"/>
                <w:szCs w:val="32"/>
              </w:rPr>
              <w:t xml:space="preserve"> mit Gemüsenuggets und Kräuterquark</w:t>
            </w:r>
          </w:p>
          <w:p w14:paraId="1E5C347E" w14:textId="77777777" w:rsidR="00950B43" w:rsidRDefault="00950B4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2708B7E9" w:rsidR="00445BF1" w:rsidRPr="006C1F78" w:rsidRDefault="00BE4FE7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ötterspeise</w:t>
            </w:r>
          </w:p>
        </w:tc>
        <w:tc>
          <w:tcPr>
            <w:tcW w:w="3124" w:type="dxa"/>
            <w:shd w:val="clear" w:color="auto" w:fill="D3DFEE"/>
          </w:tcPr>
          <w:p w14:paraId="7F8A8958" w14:textId="08F14BF6" w:rsidR="00932908" w:rsidRDefault="00DC2B4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21A6FE70" w14:textId="77777777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AECE2F7" w14:textId="46243351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puren von H, F, </w:t>
            </w:r>
            <w:r w:rsidR="002B4618">
              <w:rPr>
                <w:color w:val="000000"/>
                <w:sz w:val="32"/>
                <w:szCs w:val="32"/>
              </w:rPr>
              <w:t>C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E3F9638" w14:textId="24870AF3" w:rsidR="00B92F09" w:rsidRDefault="002B4618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Würstchengulasch mit Nudeln </w:t>
            </w:r>
          </w:p>
          <w:p w14:paraId="1FC03DDF" w14:textId="52A93237" w:rsidR="002B4618" w:rsidRDefault="002B4618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Bunter Rohkostteller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35B5BD31" w:rsidR="00FD252B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Vegetarisch</w:t>
            </w:r>
            <w:r w:rsidR="002B4618">
              <w:rPr>
                <w:bCs/>
                <w:color w:val="000000"/>
                <w:sz w:val="32"/>
                <w:szCs w:val="32"/>
              </w:rPr>
              <w:t>, Schwein</w:t>
            </w:r>
          </w:p>
          <w:p w14:paraId="46F17516" w14:textId="68E992AD" w:rsidR="00A678F9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</w:p>
          <w:p w14:paraId="70240303" w14:textId="5B93ED96" w:rsidR="00120BCF" w:rsidRPr="008A4A15" w:rsidRDefault="00B92F0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D812A51" w14:textId="2F349C6C" w:rsidR="00876D50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n mit Rahmsoße</w:t>
            </w:r>
            <w:r w:rsidR="003D4309">
              <w:rPr>
                <w:color w:val="000000"/>
                <w:sz w:val="32"/>
                <w:szCs w:val="32"/>
              </w:rPr>
              <w:t>, Hackbällchen und Brokkoli</w:t>
            </w:r>
          </w:p>
          <w:p w14:paraId="3BAB887F" w14:textId="77777777" w:rsidR="00322F5B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25B8D3B4" w14:textId="77777777" w:rsidR="00322F5B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71008C37" w:rsidR="000A44A4" w:rsidRPr="00A678F9" w:rsidRDefault="00BC4C7A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dbeerquark</w:t>
            </w:r>
          </w:p>
        </w:tc>
        <w:tc>
          <w:tcPr>
            <w:tcW w:w="3124" w:type="dxa"/>
            <w:shd w:val="clear" w:color="auto" w:fill="D3DFEE"/>
          </w:tcPr>
          <w:p w14:paraId="725FE45D" w14:textId="1293BDE5" w:rsidR="001012E2" w:rsidRPr="00F902A9" w:rsidRDefault="003D430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, Rind</w:t>
            </w:r>
          </w:p>
          <w:p w14:paraId="0AA4E836" w14:textId="7D1E1833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  <w:r w:rsidR="003D4309">
              <w:rPr>
                <w:sz w:val="32"/>
                <w:szCs w:val="32"/>
              </w:rPr>
              <w:t>, A, C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DAA77E" w14:textId="550C33E1" w:rsidR="00827CD5" w:rsidRDefault="00BC4C7A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inseneintopf</w:t>
            </w:r>
            <w:r w:rsidR="00971B9F">
              <w:rPr>
                <w:color w:val="000000"/>
                <w:sz w:val="32"/>
                <w:szCs w:val="32"/>
              </w:rPr>
              <w:t xml:space="preserve"> mit Würstchen und</w:t>
            </w:r>
          </w:p>
          <w:p w14:paraId="0610CBF3" w14:textId="30E4E169" w:rsidR="00BB1AA9" w:rsidRPr="00A678F9" w:rsidRDefault="00BB1AA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153A5D">
              <w:rPr>
                <w:color w:val="000000"/>
                <w:sz w:val="32"/>
                <w:szCs w:val="32"/>
              </w:rPr>
              <w:t>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2A24B8B6" w:rsidR="003E55DD" w:rsidRDefault="00971B9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166509EB" w14:textId="6381F7EC" w:rsidR="004F5E75" w:rsidRPr="008057E9" w:rsidRDefault="00971B9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H</w:t>
            </w:r>
          </w:p>
          <w:p w14:paraId="6E1E7A91" w14:textId="7A3B8202" w:rsidR="00CB5346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657E" w14:textId="77777777" w:rsidR="003B2BDF" w:rsidRDefault="003B2BDF" w:rsidP="008E7FC5">
      <w:r>
        <w:separator/>
      </w:r>
    </w:p>
  </w:endnote>
  <w:endnote w:type="continuationSeparator" w:id="0">
    <w:p w14:paraId="060DC150" w14:textId="77777777" w:rsidR="003B2BDF" w:rsidRDefault="003B2BDF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437A" w14:textId="77777777" w:rsidR="003B2BDF" w:rsidRDefault="003B2BDF" w:rsidP="008E7FC5">
      <w:r>
        <w:separator/>
      </w:r>
    </w:p>
  </w:footnote>
  <w:footnote w:type="continuationSeparator" w:id="0">
    <w:p w14:paraId="6253948B" w14:textId="77777777" w:rsidR="003B2BDF" w:rsidRDefault="003B2BDF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6</cp:revision>
  <cp:lastPrinted>2026-03-06T11:22:00Z</cp:lastPrinted>
  <dcterms:created xsi:type="dcterms:W3CDTF">2026-03-13T10:25:00Z</dcterms:created>
  <dcterms:modified xsi:type="dcterms:W3CDTF">2026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